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RM - BAU.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ežnica 24, Snež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3482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99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70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1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482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900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